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587A" w14:textId="6E67C5D7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E504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ug</w:t>
            </w:r>
            <w:r w:rsidR="009F0E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ėjo</w:t>
            </w:r>
            <w:r w:rsidR="00A311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9F8" w14:textId="26E76E00" w:rsidR="000B782E" w:rsidRPr="00092825" w:rsidRDefault="00B85BC3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E50C" w14:textId="1773B910" w:rsidR="000B782E" w:rsidRPr="00092825" w:rsidRDefault="00B85BC3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871" w14:textId="74D2591C" w:rsidR="000B782E" w:rsidRPr="00092825" w:rsidRDefault="009F0EF1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1DB" w14:textId="4D8F6418" w:rsidR="000B782E" w:rsidRPr="00092825" w:rsidRDefault="00B85BC3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F4A" w14:textId="10FFB8ED" w:rsidR="000B782E" w:rsidRPr="00092825" w:rsidRDefault="00B85BC3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46D5" w14:textId="655AB744" w:rsidR="000B782E" w:rsidRPr="00092825" w:rsidRDefault="009F0EF1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A37" w14:textId="01E7CF7E" w:rsidR="000B782E" w:rsidRPr="00092825" w:rsidRDefault="00B85BC3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3E" w14:textId="350FD54A" w:rsidR="000B782E" w:rsidRPr="00092825" w:rsidRDefault="00B85BC3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DC49" w14:textId="5CC35BB0" w:rsidR="000B782E" w:rsidRPr="00092825" w:rsidRDefault="009F0EF1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00E" w14:textId="3B763A6C" w:rsidR="000B782E" w:rsidRPr="00092825" w:rsidRDefault="00B85BC3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88C" w14:textId="41AC171A" w:rsidR="000B782E" w:rsidRPr="00092825" w:rsidRDefault="00B85BC3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D4B" w14:textId="40782B10" w:rsidR="000B782E" w:rsidRPr="00092825" w:rsidRDefault="00D135D1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C28" w14:textId="01FF206F" w:rsidR="000B782E" w:rsidRPr="00092825" w:rsidRDefault="00B85BC3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B3D8" w14:textId="338BE996" w:rsidR="000B782E" w:rsidRPr="00092825" w:rsidRDefault="00B85BC3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BF2" w14:textId="619A2954" w:rsidR="000B782E" w:rsidRPr="00092825" w:rsidRDefault="00E73394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C68" w14:textId="198D003B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8FBF" w14:textId="514E8EA8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748A" w14:textId="0CCA905F" w:rsidR="00920B4B" w:rsidRPr="00092825" w:rsidRDefault="00E73394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27,7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24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2ED20FEB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</w:t>
            </w:r>
            <w:r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ė, Peticijų komisijos pirmininkė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Narkotikų kontrolės komisijos pirmininkė</w:t>
            </w:r>
            <w:r w:rsidR="00201716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A</w:t>
            </w:r>
            <w:r w:rsidR="00201716" w:rsidRPr="00201716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smens su negalia gerovės taryb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78E5" w14:textId="4DC397D9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2A9EF" w14:textId="63A55159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E6E7" w14:textId="59EFD0C0" w:rsidR="00920B4B" w:rsidRPr="00092825" w:rsidRDefault="00E73394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14,7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92E5DB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FE4AF2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03F" w14:textId="582EA44A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836" w14:textId="10618660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74E4" w14:textId="04E19B4A" w:rsidR="00920B4B" w:rsidRPr="00092825" w:rsidRDefault="00E73394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1,77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573" w14:textId="086CBC0A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335" w14:textId="4E7670B9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E92" w14:textId="35CA019F" w:rsidR="00920B4B" w:rsidRPr="00092825" w:rsidRDefault="00186205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5E8C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027" w14:textId="39E13FC8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0B2" w14:textId="0EAAC762" w:rsidR="00920B4B" w:rsidRPr="00092825" w:rsidRDefault="00E65914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F20" w14:textId="48AFA802" w:rsidR="00920B4B" w:rsidRPr="00092825" w:rsidRDefault="00E65914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9CE2" w14:textId="0BAF7EB6" w:rsidR="00920B4B" w:rsidRPr="00092825" w:rsidRDefault="00186205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10AE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45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4DC" w14:textId="0D75D56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556" w14:textId="30CF3FAD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8ED6" w14:textId="19CA9ADB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C03" w14:textId="245EB892" w:rsidR="00920B4B" w:rsidRPr="00092825" w:rsidRDefault="00186205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71,2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9C2" w14:textId="0CA37038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DA63" w14:textId="7514D1B5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DFC" w14:textId="364A754F" w:rsidR="00920B4B" w:rsidRPr="00092825" w:rsidRDefault="00186205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AA" w14:textId="535F0771" w:rsidR="00920B4B" w:rsidRPr="00092825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9F" w14:textId="3ABE03E4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B04" w14:textId="26A8147A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4164" w14:textId="12C05410" w:rsidR="00920B4B" w:rsidRPr="00092825" w:rsidRDefault="00186205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24B" w14:textId="19264D36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90E7" w14:textId="6D6CCFA1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69A" w14:textId="127917E3" w:rsidR="00920B4B" w:rsidRPr="00092825" w:rsidRDefault="00186205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9F" w14:textId="02664A7A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5BD" w14:textId="2943EEE2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985E" w14:textId="5352988F" w:rsidR="00920B4B" w:rsidRPr="00092825" w:rsidRDefault="00186205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7,5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CB2" w14:textId="0CCAEC96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ECE" w14:textId="2E300F4C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33801" w14:textId="04C7B420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838CF" w14:textId="1E0E5C5C" w:rsidR="00920B4B" w:rsidRPr="00092825" w:rsidRDefault="00186205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6,1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A6C" w14:textId="5E61699C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FD6" w14:textId="7C55D71C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1DD" w14:textId="042A42D0" w:rsidR="00920B4B" w:rsidRPr="00092825" w:rsidRDefault="00B85BC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306" w14:textId="68E39040" w:rsidR="00920B4B" w:rsidRPr="00092825" w:rsidRDefault="00186205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5EA76" w14:textId="77777777" w:rsidR="00165F84" w:rsidRDefault="00165F84" w:rsidP="00074B26">
      <w:pPr>
        <w:spacing w:after="0" w:line="240" w:lineRule="auto"/>
      </w:pPr>
      <w:r>
        <w:separator/>
      </w:r>
    </w:p>
  </w:endnote>
  <w:endnote w:type="continuationSeparator" w:id="0">
    <w:p w14:paraId="1D8C4352" w14:textId="77777777" w:rsidR="00165F84" w:rsidRDefault="00165F84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83A7B" w14:textId="77777777" w:rsidR="00165F84" w:rsidRDefault="00165F84" w:rsidP="00074B26">
      <w:pPr>
        <w:spacing w:after="0" w:line="240" w:lineRule="auto"/>
      </w:pPr>
      <w:r>
        <w:separator/>
      </w:r>
    </w:p>
  </w:footnote>
  <w:footnote w:type="continuationSeparator" w:id="0">
    <w:p w14:paraId="68F8C4D6" w14:textId="77777777" w:rsidR="00165F84" w:rsidRDefault="00165F84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13AF6"/>
    <w:rsid w:val="00025755"/>
    <w:rsid w:val="0003171E"/>
    <w:rsid w:val="0004088A"/>
    <w:rsid w:val="0004347A"/>
    <w:rsid w:val="000648FF"/>
    <w:rsid w:val="0006777F"/>
    <w:rsid w:val="00074B26"/>
    <w:rsid w:val="00077115"/>
    <w:rsid w:val="00092825"/>
    <w:rsid w:val="00096F46"/>
    <w:rsid w:val="000A006B"/>
    <w:rsid w:val="000A7359"/>
    <w:rsid w:val="000B4F54"/>
    <w:rsid w:val="000B782E"/>
    <w:rsid w:val="000C37FB"/>
    <w:rsid w:val="000D4998"/>
    <w:rsid w:val="000D5728"/>
    <w:rsid w:val="00113781"/>
    <w:rsid w:val="00157680"/>
    <w:rsid w:val="00165F84"/>
    <w:rsid w:val="00173EF0"/>
    <w:rsid w:val="00180656"/>
    <w:rsid w:val="00183DBE"/>
    <w:rsid w:val="00186205"/>
    <w:rsid w:val="001A66C9"/>
    <w:rsid w:val="001B28F9"/>
    <w:rsid w:val="001B63E7"/>
    <w:rsid w:val="00201716"/>
    <w:rsid w:val="00202B04"/>
    <w:rsid w:val="00205AA2"/>
    <w:rsid w:val="00206B77"/>
    <w:rsid w:val="002210AD"/>
    <w:rsid w:val="00232A67"/>
    <w:rsid w:val="00244085"/>
    <w:rsid w:val="002467F7"/>
    <w:rsid w:val="00273FBE"/>
    <w:rsid w:val="002C08DB"/>
    <w:rsid w:val="002C45C4"/>
    <w:rsid w:val="002C6800"/>
    <w:rsid w:val="00321437"/>
    <w:rsid w:val="003271C8"/>
    <w:rsid w:val="00351E70"/>
    <w:rsid w:val="00357116"/>
    <w:rsid w:val="0037024C"/>
    <w:rsid w:val="00374035"/>
    <w:rsid w:val="00374361"/>
    <w:rsid w:val="0039572E"/>
    <w:rsid w:val="003A0B8D"/>
    <w:rsid w:val="003B6963"/>
    <w:rsid w:val="003E6052"/>
    <w:rsid w:val="003F0203"/>
    <w:rsid w:val="004008B0"/>
    <w:rsid w:val="004228BC"/>
    <w:rsid w:val="00434A41"/>
    <w:rsid w:val="00453A52"/>
    <w:rsid w:val="00464870"/>
    <w:rsid w:val="00465A86"/>
    <w:rsid w:val="0047086B"/>
    <w:rsid w:val="004E544F"/>
    <w:rsid w:val="004E7DD7"/>
    <w:rsid w:val="004F572B"/>
    <w:rsid w:val="0054417A"/>
    <w:rsid w:val="00552433"/>
    <w:rsid w:val="00555E6F"/>
    <w:rsid w:val="005A0EF6"/>
    <w:rsid w:val="005A29B4"/>
    <w:rsid w:val="005B0B6D"/>
    <w:rsid w:val="005E4924"/>
    <w:rsid w:val="005F2AAC"/>
    <w:rsid w:val="005F30E8"/>
    <w:rsid w:val="005F4E64"/>
    <w:rsid w:val="00611474"/>
    <w:rsid w:val="0063766D"/>
    <w:rsid w:val="006611E2"/>
    <w:rsid w:val="006A0B35"/>
    <w:rsid w:val="006E26B7"/>
    <w:rsid w:val="006E3992"/>
    <w:rsid w:val="006E74EE"/>
    <w:rsid w:val="00717437"/>
    <w:rsid w:val="00735979"/>
    <w:rsid w:val="00747430"/>
    <w:rsid w:val="00792BF7"/>
    <w:rsid w:val="007A259F"/>
    <w:rsid w:val="007A2872"/>
    <w:rsid w:val="007A2D61"/>
    <w:rsid w:val="007B0957"/>
    <w:rsid w:val="007C0A61"/>
    <w:rsid w:val="007E543C"/>
    <w:rsid w:val="00806CDD"/>
    <w:rsid w:val="008550FA"/>
    <w:rsid w:val="00871E41"/>
    <w:rsid w:val="00874275"/>
    <w:rsid w:val="008742CB"/>
    <w:rsid w:val="008806DF"/>
    <w:rsid w:val="008916BB"/>
    <w:rsid w:val="008A3A5E"/>
    <w:rsid w:val="008D0FFE"/>
    <w:rsid w:val="008D5598"/>
    <w:rsid w:val="008D617D"/>
    <w:rsid w:val="008E2B95"/>
    <w:rsid w:val="008F7D05"/>
    <w:rsid w:val="00910AE6"/>
    <w:rsid w:val="00920B4B"/>
    <w:rsid w:val="00983259"/>
    <w:rsid w:val="009A5BCB"/>
    <w:rsid w:val="009B193A"/>
    <w:rsid w:val="009B614E"/>
    <w:rsid w:val="009F0EF1"/>
    <w:rsid w:val="00A12DCC"/>
    <w:rsid w:val="00A24375"/>
    <w:rsid w:val="00A24B51"/>
    <w:rsid w:val="00A27860"/>
    <w:rsid w:val="00A30883"/>
    <w:rsid w:val="00A3111F"/>
    <w:rsid w:val="00A33DC2"/>
    <w:rsid w:val="00A36F5B"/>
    <w:rsid w:val="00A64E11"/>
    <w:rsid w:val="00A97BB0"/>
    <w:rsid w:val="00AA0296"/>
    <w:rsid w:val="00B05218"/>
    <w:rsid w:val="00B139A4"/>
    <w:rsid w:val="00B47163"/>
    <w:rsid w:val="00B5404D"/>
    <w:rsid w:val="00B60B1A"/>
    <w:rsid w:val="00B83372"/>
    <w:rsid w:val="00B85BC3"/>
    <w:rsid w:val="00BA0DB4"/>
    <w:rsid w:val="00BA5CB8"/>
    <w:rsid w:val="00BB1D7E"/>
    <w:rsid w:val="00BB6219"/>
    <w:rsid w:val="00BE7A12"/>
    <w:rsid w:val="00BF672E"/>
    <w:rsid w:val="00BF766B"/>
    <w:rsid w:val="00C039A3"/>
    <w:rsid w:val="00C0526C"/>
    <w:rsid w:val="00C10781"/>
    <w:rsid w:val="00C11277"/>
    <w:rsid w:val="00C21962"/>
    <w:rsid w:val="00C61221"/>
    <w:rsid w:val="00C6369B"/>
    <w:rsid w:val="00C66858"/>
    <w:rsid w:val="00C70DCB"/>
    <w:rsid w:val="00C73EAD"/>
    <w:rsid w:val="00C92286"/>
    <w:rsid w:val="00CB65FC"/>
    <w:rsid w:val="00CC52FC"/>
    <w:rsid w:val="00CE2A61"/>
    <w:rsid w:val="00CE3270"/>
    <w:rsid w:val="00CF5AC5"/>
    <w:rsid w:val="00CF6EDF"/>
    <w:rsid w:val="00D04F0F"/>
    <w:rsid w:val="00D135D1"/>
    <w:rsid w:val="00D22478"/>
    <w:rsid w:val="00D27A48"/>
    <w:rsid w:val="00D85B2C"/>
    <w:rsid w:val="00D86F0D"/>
    <w:rsid w:val="00DC00C7"/>
    <w:rsid w:val="00DC450D"/>
    <w:rsid w:val="00DF0813"/>
    <w:rsid w:val="00DF75FD"/>
    <w:rsid w:val="00E13847"/>
    <w:rsid w:val="00E16C71"/>
    <w:rsid w:val="00E17044"/>
    <w:rsid w:val="00E245B5"/>
    <w:rsid w:val="00E45E10"/>
    <w:rsid w:val="00E5047D"/>
    <w:rsid w:val="00E648E6"/>
    <w:rsid w:val="00E65914"/>
    <w:rsid w:val="00E717F0"/>
    <w:rsid w:val="00E73394"/>
    <w:rsid w:val="00E91CFF"/>
    <w:rsid w:val="00EB7293"/>
    <w:rsid w:val="00EE2A96"/>
    <w:rsid w:val="00EE6037"/>
    <w:rsid w:val="00EF5FFC"/>
    <w:rsid w:val="00F358F3"/>
    <w:rsid w:val="00F658AD"/>
    <w:rsid w:val="00F7200C"/>
    <w:rsid w:val="00F90FCE"/>
    <w:rsid w:val="00F9493C"/>
    <w:rsid w:val="00F95161"/>
    <w:rsid w:val="00FA33CE"/>
    <w:rsid w:val="00FC2431"/>
    <w:rsid w:val="00FC66D4"/>
    <w:rsid w:val="00FE7CFF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193</cp:revision>
  <dcterms:created xsi:type="dcterms:W3CDTF">2024-01-24T13:32:00Z</dcterms:created>
  <dcterms:modified xsi:type="dcterms:W3CDTF">2024-10-01T12:00:00Z</dcterms:modified>
</cp:coreProperties>
</file>